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1E" w:rsidRPr="002274D2" w:rsidRDefault="002274D2" w:rsidP="002274D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ồng</w:t>
      </w:r>
      <w:proofErr w:type="spellEnd"/>
    </w:p>
    <w:p w:rsidR="002274D2" w:rsidRPr="002274D2" w:rsidRDefault="002274D2" w:rsidP="002274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247543" cy="2845541"/>
            <wp:effectExtent l="19050" t="0" r="0" b="0"/>
            <wp:docPr id="2" name="Picture 2" descr="C:\Users\ADMIN\Desktop\thân biến dang\1362112389_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thân biến dang\1362112389_IMG_32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56" cy="28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722327" cy="4879731"/>
            <wp:effectExtent l="19050" t="0" r="0" b="0"/>
            <wp:docPr id="1" name="Picture 1" descr="C:\Users\ADMIN\Desktop\thân biến dang\titu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hân biến dang\titut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57" cy="48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74D2" w:rsidRPr="002274D2" w:rsidSect="00841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20"/>
  <w:characterSpacingControl w:val="doNotCompress"/>
  <w:compat/>
  <w:rsids>
    <w:rsidRoot w:val="002274D2"/>
    <w:rsid w:val="002274D2"/>
    <w:rsid w:val="0084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C6F-8272-4E6C-B565-AC8975D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12-24T10:21:00Z</dcterms:created>
  <dcterms:modified xsi:type="dcterms:W3CDTF">2017-12-24T10:30:00Z</dcterms:modified>
</cp:coreProperties>
</file>